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456A8" w14:textId="180A246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Overview</w:t>
      </w:r>
    </w:p>
    <w:p w14:paraId="74001301" w14:textId="77777777" w:rsidR="00EC78A8" w:rsidRDefault="00EC78A8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The objective of this lab is to introduce you to using html and css to display "tabular information" in a web page. This information is covered in Tutorial 5 in your text. </w:t>
      </w:r>
    </w:p>
    <w:p w14:paraId="5986B2A4" w14:textId="41E5FB6F" w:rsidR="00F938D3" w:rsidRDefault="00F938D3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or each web page,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try to just look at the picture in the book and then make your web page look like the picture. Look at the step-by-step instructions if you run into difficulty.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have any questions or comments be sure to post them in the </w:t>
      </w:r>
      <w:r>
        <w:rPr>
          <w:rFonts w:ascii="Arial" w:eastAsia="Times New Roman" w:hAnsi="Arial" w:cs="Arial"/>
          <w:color w:val="000000"/>
          <w:sz w:val="22"/>
          <w:szCs w:val="22"/>
        </w:rPr>
        <w:t>Q and 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Forum.</w:t>
      </w:r>
    </w:p>
    <w:p w14:paraId="6D7D3DA4" w14:textId="77777777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 w:rsidRPr="00864C7D">
        <w:rPr>
          <w:rFonts w:ascii="Arial" w:eastAsia="Times New Roman" w:hAnsi="Arial" w:cs="Arial"/>
          <w:color w:val="000000"/>
          <w:u w:val="single"/>
        </w:rPr>
        <w:t>Part 1</w:t>
      </w:r>
    </w:p>
    <w:p w14:paraId="44732B28" w14:textId="211B070E" w:rsidR="002118C2" w:rsidRPr="00CC5012" w:rsidRDefault="00EC78A8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Tutorial 5</w:t>
      </w:r>
    </w:p>
    <w:p w14:paraId="221A18F6" w14:textId="7536343D" w:rsidR="003D3879" w:rsidRPr="00CC5012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o th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utorial exercise on pages </w:t>
      </w:r>
      <w:r w:rsidR="00EC78A8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8109B2">
        <w:rPr>
          <w:rFonts w:ascii="Arial" w:eastAsia="Times New Roman" w:hAnsi="Arial" w:cs="Arial"/>
          <w:color w:val="000000"/>
          <w:sz w:val="22"/>
          <w:szCs w:val="22"/>
        </w:rPr>
        <w:t>17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rough </w:t>
      </w:r>
      <w:r w:rsidR="008109B2">
        <w:rPr>
          <w:rFonts w:ascii="Arial" w:eastAsia="Times New Roman" w:hAnsi="Arial" w:cs="Arial"/>
          <w:color w:val="000000"/>
          <w:sz w:val="22"/>
          <w:szCs w:val="22"/>
        </w:rPr>
        <w:t>377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564D9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f your textbook </w:t>
      </w:r>
      <w:r>
        <w:rPr>
          <w:rFonts w:ascii="Arial" w:eastAsia="Times New Roman" w:hAnsi="Arial" w:cs="Arial"/>
          <w:color w:val="000000"/>
          <w:sz w:val="22"/>
          <w:szCs w:val="22"/>
        </w:rPr>
        <w:t>to creat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 w:rsidR="005875E7">
        <w:rPr>
          <w:rFonts w:ascii="Arial" w:eastAsia="Times New Roman" w:hAnsi="Arial" w:cs="Arial"/>
          <w:i/>
          <w:color w:val="000000"/>
          <w:sz w:val="22"/>
          <w:szCs w:val="22"/>
        </w:rPr>
        <w:t>Cycle Pathology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web site</w:t>
      </w:r>
      <w:r w:rsidR="005875E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8974573" w14:textId="7493750A" w:rsidR="002118C2" w:rsidRPr="00CC5012" w:rsidRDefault="007C71E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b/>
          <w:color w:val="000000"/>
          <w:sz w:val="22"/>
          <w:szCs w:val="22"/>
        </w:rPr>
        <w:t>Review</w:t>
      </w:r>
      <w:r w:rsidR="00614A8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Assignment</w:t>
      </w:r>
    </w:p>
    <w:p w14:paraId="5847C7EB" w14:textId="0D66D1BF" w:rsidR="007C71E3" w:rsidRPr="00CC5012" w:rsidRDefault="00F938D3" w:rsidP="00023E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reate the </w:t>
      </w:r>
      <w:r w:rsidR="00614A89">
        <w:rPr>
          <w:rFonts w:ascii="Arial" w:eastAsia="Times New Roman" w:hAnsi="Arial" w:cs="Arial"/>
          <w:i/>
          <w:color w:val="000000"/>
          <w:sz w:val="22"/>
          <w:szCs w:val="22"/>
        </w:rPr>
        <w:t>KPAF Morning Schedule</w:t>
      </w:r>
      <w:r w:rsidR="007C71E3" w:rsidRPr="00CC501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on page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614A89">
        <w:rPr>
          <w:rFonts w:ascii="Arial" w:eastAsia="Times New Roman" w:hAnsi="Arial" w:cs="Arial"/>
          <w:color w:val="000000"/>
          <w:sz w:val="22"/>
          <w:szCs w:val="22"/>
        </w:rPr>
        <w:t>378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 w:rsidR="00614A89">
        <w:rPr>
          <w:rFonts w:ascii="Arial" w:eastAsia="Times New Roman" w:hAnsi="Arial" w:cs="Arial"/>
          <w:color w:val="000000"/>
          <w:sz w:val="22"/>
          <w:szCs w:val="22"/>
        </w:rPr>
        <w:t>379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of your textbook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D0A915C" w14:textId="77777777" w:rsidR="00F938D3" w:rsidRPr="00CC5012" w:rsidRDefault="00F938D3" w:rsidP="00F938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>View your work in at least 2 different browsers.  Make a mental note of the differences between the browsers.</w:t>
      </w:r>
    </w:p>
    <w:p w14:paraId="069CA4E6" w14:textId="77777777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u w:val="single"/>
        </w:rPr>
      </w:pPr>
      <w:r w:rsidRPr="00864C7D">
        <w:rPr>
          <w:rFonts w:ascii="Arial" w:eastAsia="Times New Roman" w:hAnsi="Arial" w:cs="Arial"/>
          <w:color w:val="000000"/>
          <w:u w:val="single"/>
        </w:rPr>
        <w:t>Part 2</w:t>
      </w:r>
    </w:p>
    <w:p w14:paraId="426EB4EB" w14:textId="3DCB031A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</w:rPr>
      </w:pPr>
      <w:r w:rsidRPr="00864C7D">
        <w:rPr>
          <w:rFonts w:ascii="Arial" w:eastAsia="Times New Roman" w:hAnsi="Arial" w:cs="Arial"/>
          <w:color w:val="000000"/>
          <w:sz w:val="22"/>
          <w:szCs w:val="22"/>
        </w:rPr>
        <w:t>Do the Case Problem described in the</w:t>
      </w:r>
      <w:r w:rsidR="00614A89">
        <w:rPr>
          <w:rFonts w:ascii="Arial" w:eastAsia="Times New Roman" w:hAnsi="Arial" w:cs="Arial"/>
          <w:color w:val="000000"/>
          <w:sz w:val="22"/>
          <w:szCs w:val="22"/>
        </w:rPr>
        <w:t xml:space="preserve"> instructions for part 2 in Lab5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>Part2.pdf.</w:t>
      </w: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0B9CE8CE" w:rsidR="00F938D3" w:rsidRPr="00381768" w:rsidRDefault="00614A89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p the tutorial.05</w:t>
      </w:r>
      <w:r w:rsidR="00F938D3" w:rsidRPr="00381768">
        <w:rPr>
          <w:rFonts w:ascii="Arial" w:hAnsi="Arial" w:cs="Arial"/>
          <w:sz w:val="22"/>
          <w:szCs w:val="22"/>
        </w:rPr>
        <w:t xml:space="preserve"> folder along with it’s tutorial, review, and case subfolders.</w:t>
      </w:r>
    </w:p>
    <w:p w14:paraId="0480F468" w14:textId="75A88D30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Post the zip file in the </w:t>
      </w:r>
      <w:r w:rsidR="00614A89">
        <w:rPr>
          <w:rFonts w:ascii="Arial" w:hAnsi="Arial" w:cs="Arial"/>
          <w:i/>
          <w:sz w:val="22"/>
          <w:szCs w:val="22"/>
        </w:rPr>
        <w:t>Lab5</w:t>
      </w:r>
      <w:r w:rsidRPr="00381768">
        <w:rPr>
          <w:rFonts w:ascii="Arial" w:hAnsi="Arial" w:cs="Arial"/>
          <w:i/>
          <w:sz w:val="22"/>
          <w:szCs w:val="22"/>
        </w:rPr>
        <w:t xml:space="preserve"> Beta + Review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622CDE32" w14:textId="7D75135B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 w:rsidR="00614A89">
        <w:rPr>
          <w:rFonts w:ascii="Arial" w:hAnsi="Arial" w:cs="Arial"/>
          <w:i/>
          <w:sz w:val="22"/>
          <w:szCs w:val="22"/>
        </w:rPr>
        <w:t>Lab 5</w:t>
      </w:r>
      <w:r w:rsidRPr="00864C7D">
        <w:rPr>
          <w:rFonts w:ascii="Arial" w:hAnsi="Arial" w:cs="Arial"/>
          <w:i/>
          <w:sz w:val="22"/>
          <w:szCs w:val="22"/>
        </w:rPr>
        <w:t xml:space="preserve"> Beta + Review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E5508A4" w14:textId="6834A102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  <w:r w:rsidR="009351AD">
        <w:rPr>
          <w:rFonts w:ascii="Arial" w:hAnsi="Arial" w:cs="Arial"/>
          <w:sz w:val="22"/>
          <w:szCs w:val="22"/>
        </w:rPr>
        <w:t xml:space="preserve"> on Moodle</w:t>
      </w:r>
    </w:p>
    <w:p w14:paraId="4F396BAC" w14:textId="77777777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, you may revise your web page. On the code review from your lab partner, complete the “Production” column.</w:t>
      </w:r>
    </w:p>
    <w:p w14:paraId="68E47522" w14:textId="01C9E20B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Upload the following to the </w:t>
      </w:r>
      <w:r w:rsidR="00614A89">
        <w:rPr>
          <w:rFonts w:ascii="Arial" w:hAnsi="Arial" w:cs="Arial"/>
          <w:i/>
          <w:sz w:val="22"/>
          <w:szCs w:val="22"/>
        </w:rPr>
        <w:t>Lab 5</w:t>
      </w:r>
      <w:r w:rsidRPr="00381768">
        <w:rPr>
          <w:rFonts w:ascii="Arial" w:hAnsi="Arial" w:cs="Arial"/>
          <w:i/>
          <w:sz w:val="22"/>
          <w:szCs w:val="22"/>
        </w:rPr>
        <w:t xml:space="preserve"> Production Version</w:t>
      </w:r>
      <w:r w:rsidRPr="00381768">
        <w:rPr>
          <w:rFonts w:ascii="Arial" w:hAnsi="Arial" w:cs="Arial"/>
          <w:sz w:val="22"/>
          <w:szCs w:val="22"/>
        </w:rPr>
        <w:t xml:space="preserve"> assignment:</w:t>
      </w:r>
    </w:p>
    <w:p w14:paraId="1F6E766A" w14:textId="2218986F" w:rsidR="00F938D3" w:rsidRPr="00381768" w:rsidRDefault="00614A89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zipped tutorial.05</w:t>
      </w:r>
      <w:r w:rsidR="00F938D3" w:rsidRPr="00381768">
        <w:rPr>
          <w:rFonts w:ascii="Arial" w:hAnsi="Arial" w:cs="Arial"/>
          <w:sz w:val="22"/>
          <w:szCs w:val="22"/>
        </w:rPr>
        <w:t xml:space="preserve"> folder (with its subfolders) </w:t>
      </w:r>
    </w:p>
    <w:p w14:paraId="6BC18AE9" w14:textId="77777777" w:rsidR="00F938D3" w:rsidRPr="00381768" w:rsidRDefault="00F938D3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The code review your lab partner did (after you co</w:t>
      </w:r>
      <w:r>
        <w:rPr>
          <w:rFonts w:ascii="Arial" w:hAnsi="Arial" w:cs="Arial"/>
          <w:sz w:val="22"/>
          <w:szCs w:val="22"/>
        </w:rPr>
        <w:t>mplete the “Production” column)</w:t>
      </w:r>
    </w:p>
    <w:p w14:paraId="792C522C" w14:textId="5DD46E44" w:rsidR="00023EEC" w:rsidRDefault="00F938D3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The code revi</w:t>
      </w:r>
      <w:r>
        <w:rPr>
          <w:rFonts w:ascii="Arial" w:hAnsi="Arial" w:cs="Arial"/>
          <w:sz w:val="22"/>
          <w:szCs w:val="22"/>
        </w:rPr>
        <w:t>ew you did for your lab partner</w:t>
      </w:r>
    </w:p>
    <w:p w14:paraId="509672B9" w14:textId="36BC1313" w:rsidR="009351AD" w:rsidRDefault="009351AD" w:rsidP="009351AD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 on citstudent</w:t>
      </w:r>
    </w:p>
    <w:p w14:paraId="4611B327" w14:textId="6597BFC2" w:rsidR="009351AD" w:rsidRPr="009351AD" w:rsidRDefault="009351AD" w:rsidP="009351AD">
      <w:pPr>
        <w:pStyle w:val="ListParagraph"/>
        <w:numPr>
          <w:ilvl w:val="1"/>
          <w:numId w:val="6"/>
        </w:numPr>
      </w:pPr>
      <w:r>
        <w:t>Upload the web sites you created in parts 1 and 2 to your account on citstudent.lanecc.edu</w:t>
      </w:r>
      <w:bookmarkStart w:id="0" w:name="_GoBack"/>
      <w:bookmarkEnd w:id="0"/>
    </w:p>
    <w:sectPr w:rsidR="009351AD" w:rsidRPr="009351AD" w:rsidSect="00CC5012">
      <w:headerReference w:type="default" r:id="rId8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EC76D" w14:textId="77777777" w:rsidR="002A7C1D" w:rsidRDefault="002A7C1D" w:rsidP="004D3F52">
      <w:r>
        <w:separator/>
      </w:r>
    </w:p>
  </w:endnote>
  <w:endnote w:type="continuationSeparator" w:id="0">
    <w:p w14:paraId="56DF0F97" w14:textId="77777777" w:rsidR="002A7C1D" w:rsidRDefault="002A7C1D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DE17" w14:textId="77777777" w:rsidR="002A7C1D" w:rsidRDefault="002A7C1D" w:rsidP="004D3F52">
      <w:r>
        <w:separator/>
      </w:r>
    </w:p>
  </w:footnote>
  <w:footnote w:type="continuationSeparator" w:id="0">
    <w:p w14:paraId="7D258DC0" w14:textId="77777777" w:rsidR="002A7C1D" w:rsidRDefault="002A7C1D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66ADDD0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3460CA">
      <w:rPr>
        <w:b/>
        <w:sz w:val="28"/>
        <w:szCs w:val="28"/>
      </w:rPr>
      <w:t>ab 5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3460CA">
      <w:rPr>
        <w:b/>
        <w:sz w:val="28"/>
        <w:szCs w:val="28"/>
      </w:rPr>
      <w:t>HTML Tables</w:t>
    </w:r>
  </w:p>
  <w:p w14:paraId="5CEC8D5E" w14:textId="77777777" w:rsidR="005875E7" w:rsidRPr="00EF4007" w:rsidRDefault="005875E7" w:rsidP="00EF4007">
    <w:pPr>
      <w:pStyle w:val="Header"/>
      <w:jc w:val="center"/>
    </w:pPr>
    <w:r w:rsidRPr="00EF4007">
      <w:t>CIS 195, Web Authoring 1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52"/>
    <w:rsid w:val="00023EEC"/>
    <w:rsid w:val="000C031F"/>
    <w:rsid w:val="002118C2"/>
    <w:rsid w:val="00277898"/>
    <w:rsid w:val="002A7C1D"/>
    <w:rsid w:val="002C3A62"/>
    <w:rsid w:val="002D0640"/>
    <w:rsid w:val="003460CA"/>
    <w:rsid w:val="0035381E"/>
    <w:rsid w:val="003D3879"/>
    <w:rsid w:val="004216DF"/>
    <w:rsid w:val="004564D9"/>
    <w:rsid w:val="004D3F52"/>
    <w:rsid w:val="00550583"/>
    <w:rsid w:val="005875E7"/>
    <w:rsid w:val="00614A89"/>
    <w:rsid w:val="00760731"/>
    <w:rsid w:val="007C71E3"/>
    <w:rsid w:val="008109B2"/>
    <w:rsid w:val="0093418F"/>
    <w:rsid w:val="009351AD"/>
    <w:rsid w:val="00961B0F"/>
    <w:rsid w:val="00CC5012"/>
    <w:rsid w:val="00D22B97"/>
    <w:rsid w:val="00D25DE6"/>
    <w:rsid w:val="00EC78A8"/>
    <w:rsid w:val="00EF4007"/>
    <w:rsid w:val="00F26125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3B3C0-0412-2940-938E-676A82B0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151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5</cp:revision>
  <dcterms:created xsi:type="dcterms:W3CDTF">2017-02-15T16:13:00Z</dcterms:created>
  <dcterms:modified xsi:type="dcterms:W3CDTF">2017-11-02T20:46:00Z</dcterms:modified>
</cp:coreProperties>
</file>